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B50D" w14:textId="77777777" w:rsidR="00233DD4" w:rsidRPr="008E7C3F" w:rsidRDefault="00233DD4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8E7C3F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C05930" w:rsidRPr="008E7C3F">
        <w:rPr>
          <w:rFonts w:ascii="Times New Roman" w:hAnsi="Times New Roman" w:cs="Times New Roman"/>
          <w:sz w:val="23"/>
          <w:szCs w:val="23"/>
        </w:rPr>
        <w:t>1</w:t>
      </w:r>
      <w:r w:rsidR="000506E1" w:rsidRPr="008E7C3F">
        <w:rPr>
          <w:rFonts w:ascii="Times New Roman" w:hAnsi="Times New Roman" w:cs="Times New Roman"/>
          <w:sz w:val="23"/>
          <w:szCs w:val="23"/>
        </w:rPr>
        <w:t>3</w:t>
      </w:r>
      <w:r w:rsidR="008E7C3F" w:rsidRPr="008E7C3F">
        <w:rPr>
          <w:rFonts w:ascii="Times New Roman" w:hAnsi="Times New Roman" w:cs="Times New Roman"/>
          <w:sz w:val="23"/>
          <w:szCs w:val="23"/>
        </w:rPr>
        <w:t>301</w:t>
      </w:r>
      <w:r w:rsidR="00583616" w:rsidRPr="008E7C3F">
        <w:rPr>
          <w:rFonts w:ascii="Times New Roman" w:hAnsi="Times New Roman" w:cs="Times New Roman"/>
          <w:sz w:val="23"/>
          <w:szCs w:val="23"/>
        </w:rPr>
        <w:t>/201</w:t>
      </w:r>
      <w:r w:rsidR="00A92543" w:rsidRPr="008E7C3F">
        <w:rPr>
          <w:rFonts w:ascii="Times New Roman" w:hAnsi="Times New Roman" w:cs="Times New Roman"/>
          <w:sz w:val="23"/>
          <w:szCs w:val="23"/>
        </w:rPr>
        <w:t>6</w:t>
      </w:r>
    </w:p>
    <w:p w14:paraId="127EADDC" w14:textId="77777777" w:rsidR="00233DD4" w:rsidRPr="008E7C3F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0E0873F" w14:textId="77777777" w:rsidR="00233DD4" w:rsidRPr="008E7C3F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cede Gratificação de </w:t>
      </w:r>
      <w:r w:rsidR="008E7C3F" w:rsidRPr="008E7C3F">
        <w:rPr>
          <w:rFonts w:ascii="Times New Roman" w:hAnsi="Times New Roman" w:cs="Times New Roman"/>
          <w:b/>
          <w:sz w:val="23"/>
          <w:szCs w:val="23"/>
        </w:rPr>
        <w:t xml:space="preserve">Progressão de Carreira por Aperfeiçoamento – Pós-Graduação </w:t>
      </w:r>
      <w:r w:rsidR="008E7C3F" w:rsidRPr="008E7C3F">
        <w:rPr>
          <w:rFonts w:ascii="Times New Roman" w:hAnsi="Times New Roman" w:cs="Times New Roman"/>
          <w:b/>
          <w:i/>
          <w:sz w:val="23"/>
          <w:szCs w:val="23"/>
        </w:rPr>
        <w:t>Lato Sensu</w:t>
      </w:r>
      <w:r w:rsidR="008E7C3F" w:rsidRPr="008E7C3F">
        <w:rPr>
          <w:rFonts w:ascii="Times New Roman" w:hAnsi="Times New Roman" w:cs="Times New Roman"/>
          <w:b/>
          <w:sz w:val="23"/>
          <w:szCs w:val="23"/>
        </w:rPr>
        <w:t xml:space="preserve"> especialização em Gestão de Políticas Públicas</w:t>
      </w:r>
      <w:r w:rsidR="00C05930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, </w:t>
      </w:r>
      <w:r w:rsidR="007D7784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a</w:t>
      </w:r>
      <w:r w:rsidR="00A92543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servidor</w:t>
      </w:r>
      <w:r w:rsidR="00FE0BA2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 </w:t>
      </w:r>
      <w:r w:rsidR="008E7C3F" w:rsidRPr="008E7C3F">
        <w:rPr>
          <w:rFonts w:ascii="Times New Roman" w:hAnsi="Times New Roman" w:cs="Times New Roman"/>
          <w:b/>
          <w:sz w:val="23"/>
          <w:szCs w:val="23"/>
        </w:rPr>
        <w:t>Eliziane Maria Crestani</w:t>
      </w:r>
      <w:r w:rsidR="000B32C2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.</w:t>
      </w:r>
    </w:p>
    <w:p w14:paraId="60B149CF" w14:textId="77777777" w:rsidR="00233DD4" w:rsidRPr="008E7C3F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C6986CF" w14:textId="77777777" w:rsidR="00233DD4" w:rsidRPr="008E7C3F" w:rsidRDefault="00233DD4" w:rsidP="00F90EE1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8E7C3F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8E7C3F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4765694C" w14:textId="77777777" w:rsidR="00233DD4" w:rsidRPr="008E7C3F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88567FF" w14:textId="77777777" w:rsidR="000B32C2" w:rsidRPr="008E7C3F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0F35DE1" w14:textId="77777777" w:rsidR="004559FC" w:rsidRPr="008E7C3F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23655C14" w14:textId="77777777" w:rsidR="00031F10" w:rsidRPr="008E7C3F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28A2EDB" w14:textId="77777777" w:rsidR="000B32C2" w:rsidRPr="008E7C3F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A3434E5" w14:textId="77777777" w:rsidR="008E7C3F" w:rsidRPr="008E7C3F" w:rsidRDefault="00233DD4" w:rsidP="008E7C3F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3"/>
          <w:szCs w:val="23"/>
        </w:rPr>
      </w:pPr>
      <w:r w:rsidRPr="008E7C3F">
        <w:rPr>
          <w:rFonts w:ascii="Times New Roman" w:hAnsi="Times New Roman" w:cs="Times New Roman"/>
          <w:sz w:val="23"/>
          <w:szCs w:val="23"/>
        </w:rPr>
        <w:t xml:space="preserve">Art. 1º </w:t>
      </w:r>
      <w:r w:rsidRPr="008E7C3F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CONCEDE</w:t>
      </w:r>
      <w:r w:rsidR="00603EC3" w:rsidRPr="008E7C3F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Pr="008E7C3F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GRATIFICAÇÃO DE PROGRESSÃO DE CARREIRA POR APERFEIÇOAMENTO – </w:t>
      </w:r>
      <w:r w:rsidR="00C05930" w:rsidRPr="008E7C3F">
        <w:rPr>
          <w:rFonts w:ascii="Times New Roman" w:hAnsi="Times New Roman" w:cs="Times New Roman"/>
          <w:b w:val="0"/>
          <w:bCs w:val="0"/>
          <w:sz w:val="23"/>
          <w:szCs w:val="23"/>
        </w:rPr>
        <w:t>PÓS - GRADUAÇÃO</w:t>
      </w:r>
      <w:r w:rsidRPr="008E7C3F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FE0BA2" w:rsidRPr="008E7C3F">
        <w:rPr>
          <w:rFonts w:ascii="Times New Roman" w:hAnsi="Times New Roman" w:cs="Times New Roman"/>
          <w:b w:val="0"/>
          <w:bCs w:val="0"/>
          <w:sz w:val="23"/>
          <w:szCs w:val="23"/>
        </w:rPr>
        <w:t>L</w:t>
      </w:r>
      <w:r w:rsidR="00FE0BA2" w:rsidRPr="008E7C3F">
        <w:rPr>
          <w:rFonts w:ascii="Times New Roman" w:hAnsi="Times New Roman" w:cs="Times New Roman"/>
          <w:b w:val="0"/>
          <w:bCs w:val="0"/>
          <w:i/>
          <w:sz w:val="23"/>
          <w:szCs w:val="23"/>
        </w:rPr>
        <w:t>ato Sensu</w:t>
      </w:r>
      <w:r w:rsidR="00FE0BA2" w:rsidRPr="008E7C3F">
        <w:rPr>
          <w:rFonts w:ascii="Times New Roman" w:hAnsi="Times New Roman" w:cs="Times New Roman"/>
          <w:sz w:val="23"/>
          <w:szCs w:val="23"/>
        </w:rPr>
        <w:t xml:space="preserve"> </w:t>
      </w:r>
      <w:r w:rsidR="00EB224B" w:rsidRPr="00EB224B">
        <w:rPr>
          <w:rFonts w:ascii="Times New Roman" w:hAnsi="Times New Roman" w:cs="Times New Roman"/>
          <w:b w:val="0"/>
          <w:sz w:val="23"/>
          <w:szCs w:val="23"/>
        </w:rPr>
        <w:t>especialização</w:t>
      </w:r>
      <w:r w:rsidR="00EB224B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FE0BA2" w:rsidRPr="008E7C3F">
        <w:rPr>
          <w:rFonts w:ascii="Times New Roman" w:hAnsi="Times New Roman" w:cs="Times New Roman"/>
          <w:b w:val="0"/>
          <w:sz w:val="23"/>
          <w:szCs w:val="23"/>
        </w:rPr>
        <w:t xml:space="preserve">em Gestão de Políticas Públicas, </w:t>
      </w:r>
      <w:r w:rsidR="000B32C2" w:rsidRPr="008E7C3F">
        <w:rPr>
          <w:rFonts w:ascii="Times New Roman" w:hAnsi="Times New Roman" w:cs="Times New Roman"/>
          <w:b w:val="0"/>
          <w:sz w:val="23"/>
          <w:szCs w:val="23"/>
        </w:rPr>
        <w:t xml:space="preserve">junto a Faculdades Integradas do Vale do Ivaí, no percentual de 10% (dez por cento) sobre o vencimento básico da servidora </w:t>
      </w:r>
      <w:r w:rsidR="008E7C3F" w:rsidRPr="008E7C3F">
        <w:rPr>
          <w:rFonts w:ascii="Times New Roman" w:hAnsi="Times New Roman" w:cs="Times New Roman"/>
          <w:sz w:val="23"/>
          <w:szCs w:val="23"/>
        </w:rPr>
        <w:t>ELIZIANE MARIA CRESTANI,</w:t>
      </w:r>
      <w:r w:rsidR="008E7C3F" w:rsidRPr="008E7C3F">
        <w:rPr>
          <w:rFonts w:ascii="Times New Roman" w:hAnsi="Times New Roman" w:cs="Times New Roman"/>
          <w:b w:val="0"/>
          <w:sz w:val="23"/>
          <w:szCs w:val="23"/>
        </w:rPr>
        <w:t xml:space="preserve"> matrícula funcional 15270-1, portadora da Cédula de Identidade n.º 8.558.514-2/PR e do CPF/MF n.º 037.844.939-71, ocupante do cargo de provimento efetivo de </w:t>
      </w:r>
      <w:r w:rsidR="008E7C3F" w:rsidRPr="008E7C3F">
        <w:rPr>
          <w:rFonts w:ascii="Times New Roman" w:hAnsi="Times New Roman" w:cs="Times New Roman"/>
          <w:b w:val="0"/>
          <w:i/>
          <w:sz w:val="23"/>
          <w:szCs w:val="23"/>
        </w:rPr>
        <w:t>Agente Administrativo</w:t>
      </w:r>
      <w:r w:rsidR="008E7C3F" w:rsidRPr="008E7C3F">
        <w:rPr>
          <w:rFonts w:ascii="Times New Roman" w:hAnsi="Times New Roman" w:cs="Times New Roman"/>
          <w:b w:val="0"/>
          <w:sz w:val="23"/>
          <w:szCs w:val="23"/>
        </w:rPr>
        <w:t>, lotada junto a Secretaria de Educação, Cultura e Esportes/Escola Municipal João Paulo II, a partir de 01 de novembro de 2016, com base no Artigo 95 – inciso VI da Lei 1666/2011.</w:t>
      </w:r>
    </w:p>
    <w:p w14:paraId="0FDDE48D" w14:textId="77777777" w:rsidR="00FE0BA2" w:rsidRPr="008E7C3F" w:rsidRDefault="00FE0BA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E95B7E6" w14:textId="77777777" w:rsidR="00233DD4" w:rsidRPr="008E7C3F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</w:t>
      </w:r>
      <w:r w:rsidR="00FE0BA2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ao</w:t>
      </w:r>
      <w:r w:rsidR="008E7C3F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primeiro</w:t>
      </w:r>
      <w:r w:rsidR="00A92543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a do mês</w:t>
      </w:r>
      <w:r w:rsidR="00031F10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</w:t>
      </w:r>
      <w:r w:rsidR="00B74A6F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novem</w:t>
      </w:r>
      <w:r w:rsidR="00FE0BA2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b</w:t>
      </w:r>
      <w:r w:rsidR="00A92543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ro</w:t>
      </w:r>
      <w:r w:rsidR="00031F10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</w:t>
      </w:r>
      <w:r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dois mil e </w:t>
      </w:r>
      <w:r w:rsidR="00A92543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031F10"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60BCD678" w14:textId="77777777" w:rsidR="00233DD4" w:rsidRPr="008E7C3F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77CAEEE" w14:textId="77777777" w:rsidR="00B74A6F" w:rsidRPr="008E7C3F" w:rsidRDefault="00B74A6F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54FCB89" w14:textId="77777777" w:rsidR="00DE7B84" w:rsidRPr="008E7C3F" w:rsidRDefault="00DE7B8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31400FE7" w14:textId="77777777" w:rsidR="00233DD4" w:rsidRPr="008E7C3F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01AECF30" w14:textId="77777777" w:rsidR="00233DD4" w:rsidRPr="008E7C3F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2A4F15BE" w14:textId="77777777" w:rsidR="00233DD4" w:rsidRPr="008E7C3F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3701E16F" w14:textId="77777777" w:rsidR="00233DD4" w:rsidRPr="008E7C3F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5E322DC6" w14:textId="77777777" w:rsidR="00233DD4" w:rsidRPr="008E7C3F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4612E596" w14:textId="77777777" w:rsidR="000B32C2" w:rsidRPr="008E7C3F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DFE9178" w14:textId="77777777" w:rsidR="000B32C2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A1F8A9B" w14:textId="77777777" w:rsidR="00233DD4" w:rsidRPr="008E7C3F" w:rsidRDefault="00233DD4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7714FFE6" w14:textId="77777777" w:rsidR="00B74A6F" w:rsidRPr="008E7C3F" w:rsidRDefault="00233DD4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E7C3F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B74A6F" w:rsidRPr="008E7C3F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77D4" w14:textId="77777777" w:rsidR="008D445E" w:rsidRDefault="008D445E">
      <w:r>
        <w:separator/>
      </w:r>
    </w:p>
  </w:endnote>
  <w:endnote w:type="continuationSeparator" w:id="0">
    <w:p w14:paraId="4C3CBDA9" w14:textId="77777777" w:rsidR="008D445E" w:rsidRDefault="008D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BC89" w14:textId="77777777" w:rsidR="00FE0BA2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8E7C3F">
      <w:rPr>
        <w:noProof/>
        <w:snapToGrid w:val="0"/>
        <w:sz w:val="10"/>
        <w:szCs w:val="10"/>
        <w:lang w:val="pt-BR"/>
      </w:rPr>
      <w:t>Y:\2016\Decretos\Dec13301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BD7F" w14:textId="77777777" w:rsidR="008D445E" w:rsidRDefault="008D445E">
      <w:r>
        <w:separator/>
      </w:r>
    </w:p>
  </w:footnote>
  <w:footnote w:type="continuationSeparator" w:id="0">
    <w:p w14:paraId="1EDA6E85" w14:textId="77777777" w:rsidR="008D445E" w:rsidRDefault="008D4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B5C5B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D445E"/>
    <w:rsid w:val="008E7B84"/>
    <w:rsid w:val="008E7C3F"/>
    <w:rsid w:val="008F5F0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24B"/>
    <w:rsid w:val="00EB269D"/>
    <w:rsid w:val="00EB4689"/>
    <w:rsid w:val="00ED255D"/>
    <w:rsid w:val="00F27C69"/>
    <w:rsid w:val="00F40730"/>
    <w:rsid w:val="00F45A62"/>
    <w:rsid w:val="00F5473D"/>
    <w:rsid w:val="00F57E87"/>
    <w:rsid w:val="00F678DE"/>
    <w:rsid w:val="00F67DC0"/>
    <w:rsid w:val="00F90EE1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CCED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369F-F944-429E-B06A-39794136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10T14:19:00Z</cp:lastPrinted>
  <dcterms:created xsi:type="dcterms:W3CDTF">2026-06-23T12:30:00Z</dcterms:created>
  <dcterms:modified xsi:type="dcterms:W3CDTF">2026-06-23T12:30:00Z</dcterms:modified>
</cp:coreProperties>
</file>